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41" w:rightFromText="141" w:tblpX="0" w:tblpXSpec="center" w:tblpY="855" w:topFromText="0" w:vertAnchor="page"/>
        <w:tblW w:w="115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"/>
        <w:gridCol w:w="249"/>
        <w:gridCol w:w="426"/>
        <w:gridCol w:w="883"/>
        <w:gridCol w:w="1241"/>
        <w:gridCol w:w="2647"/>
        <w:gridCol w:w="1382"/>
        <w:gridCol w:w="3770"/>
        <w:gridCol w:w="351"/>
        <w:gridCol w:w="1"/>
        <w:gridCol w:w="272"/>
      </w:tblGrid>
      <w:tr>
        <w:trPr>
          <w:trHeight w:val="460" w:hRule="atLeast"/>
        </w:trPr>
        <w:tc>
          <w:tcPr>
            <w:tcW w:w="11505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  <w:lang w:val="en-US"/>
              </w:rPr>
              <w:t xml:space="preserve">            </w:t>
            </w:r>
            <w:r>
              <w:rPr>
                <w:rFonts w:cs="Times New Roman" w:ascii="Times New Roman" w:hAnsi="Times New Roman"/>
                <w:b/>
                <w:sz w:val="32"/>
                <w:szCs w:val="32"/>
                <w:lang w:val="en-US"/>
              </w:rPr>
              <w:t>Mickaël SERENO</w:t>
            </w:r>
          </w:p>
        </w:tc>
      </w:tr>
      <w:tr>
        <w:trPr>
          <w:trHeight w:val="135" w:hRule="atLeast"/>
        </w:trPr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/31/1995, 20 years’ old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enomickael.perso.sfr.fr</w:t>
            </w:r>
          </w:p>
        </w:tc>
      </w:tr>
      <w:tr>
        <w:trPr>
          <w:trHeight w:val="139" w:hRule="atLeast"/>
        </w:trPr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rtuguese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ttps://github.com/MickaelSERENO</w:t>
            </w:r>
          </w:p>
        </w:tc>
      </w:tr>
      <w:tr>
        <w:trPr>
          <w:trHeight w:val="139" w:hRule="atLeast"/>
        </w:trPr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rue Voltaire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try-Sur-Seine, 94400 France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ckael-francisco.sereno@u-psud.fr</w:t>
            </w:r>
          </w:p>
        </w:tc>
      </w:tr>
      <w:tr>
        <w:trPr>
          <w:trHeight w:val="384" w:hRule="atLeast"/>
        </w:trPr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iving licence category B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33 627 812 161</w:t>
            </w:r>
          </w:p>
        </w:tc>
      </w:tr>
      <w:tr>
        <w:trPr>
          <w:trHeight w:val="1755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0700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ASSISTANT ENGINEER (INTERNSHIP 3 MONTHS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Available from May 20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 order to enhance my skills in graphic systems, I am looking for a company which values its expertise and aims for the top. Currently at Polytech Paris-Sud, school of computer science engineering, in my 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year, I am looking for an internship of three mouths as assistant engineer in the field of graphic systems.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495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  <w:tc>
          <w:tcPr>
            <w:tcW w:w="10950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</w:tr>
      <w:tr>
        <w:trPr>
          <w:trHeight w:val="918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8"/>
                <w:lang w:val="en-US"/>
              </w:rPr>
              <w:t>2013-2017</w:t>
            </w:r>
          </w:p>
        </w:tc>
        <w:tc>
          <w:tcPr>
            <w:tcW w:w="842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lytech Paris-Sud, Computer Science, Engineering (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th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year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Economy and business, Communication skills, Project managemen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Computer science, mathematics, algorithms</w:t>
            </w:r>
          </w:p>
        </w:tc>
      </w:tr>
      <w:tr>
        <w:trPr>
          <w:trHeight w:val="398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8"/>
                <w:lang w:val="en-US"/>
              </w:rPr>
              <w:t>2012</w:t>
            </w:r>
          </w:p>
        </w:tc>
        <w:tc>
          <w:tcPr>
            <w:tcW w:w="842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 level in Science with Honor: Mathematics 90%, Physics 75 %, Chemistry 75%</w:t>
            </w:r>
          </w:p>
        </w:tc>
      </w:tr>
      <w:tr>
        <w:trPr>
          <w:trHeight w:val="479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  <w:tc>
          <w:tcPr>
            <w:tcW w:w="10950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EXPERIEN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</w:tr>
      <w:tr>
        <w:trPr>
          <w:trHeight w:val="462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2014-Today</w:t>
            </w:r>
          </w:p>
        </w:tc>
        <w:tc>
          <w:tcPr>
            <w:tcW w:w="842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KFC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toration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Versatile employee. First real experience at work.</w:t>
            </w:r>
          </w:p>
        </w:tc>
      </w:tr>
      <w:tr>
        <w:trPr>
          <w:trHeight w:val="708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2016 (3 months)</w:t>
            </w:r>
          </w:p>
        </w:tc>
        <w:tc>
          <w:tcPr>
            <w:tcW w:w="842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NRI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research in computer science, freelance: Tangible selection of a subset of the 3D world (C/C++, OpenGL 2.x, Android SDK/NDK) (work published at EuroVIS)</w:t>
            </w:r>
          </w:p>
        </w:tc>
      </w:tr>
      <w:tr>
        <w:trPr>
          <w:trHeight w:val="651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en-US"/>
              </w:rPr>
              <w:t>2015(1 month)</w:t>
            </w:r>
          </w:p>
        </w:tc>
        <w:tc>
          <w:tcPr>
            <w:tcW w:w="842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SMO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research in Chemistry, Internship: Correction of tilt angles between normal and rotation axis for atomistic diffraction via Arduino (work published)</w:t>
            </w:r>
          </w:p>
        </w:tc>
      </w:tr>
      <w:tr>
        <w:trPr>
          <w:trHeight w:val="523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  <w:tc>
          <w:tcPr>
            <w:tcW w:w="10950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COMPETEN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</w:tr>
      <w:tr>
        <w:trPr>
          <w:trHeight w:val="2322" w:hRule="atLeast"/>
        </w:trPr>
        <w:tc>
          <w:tcPr>
            <w:tcW w:w="572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C / C++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(Advanced skills programming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Python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(Intermediate / Advanced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GTK / GDK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(Intermediate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OpenGL 2.x / GLSL 1.0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(Intermediate / Advanced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Unix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system (Advanced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Android development toolkit (</w:t>
            </w: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SDK/NDK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SQL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management via shell (PostgreSQL / Oracle) or programs via sqlite3 in Python, C/C++ (Intermediate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HTML/CSS/PHP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(Beginning) or </w:t>
            </w: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Django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via Python (Beginning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  <w:lang w:val="en-US"/>
              </w:rPr>
              <w:t>Java</w:t>
            </w: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 xml:space="preserve"> (Intermediate)</w:t>
            </w:r>
          </w:p>
        </w:tc>
      </w:tr>
      <w:tr>
        <w:trPr>
          <w:trHeight w:val="56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  <w:tc>
          <w:tcPr>
            <w:tcW w:w="10950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LANGUAGES SKILL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</w:tr>
      <w:tr>
        <w:trPr>
          <w:trHeight w:val="262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other tongu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Portugues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mediate / Advanced</w:t>
            </w:r>
          </w:p>
        </w:tc>
      </w:tr>
      <w:tr>
        <w:trPr>
          <w:trHeight w:val="430" w:hRule="atLeast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Spanish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mediate</w:t>
            </w:r>
          </w:p>
        </w:tc>
      </w:tr>
      <w:tr>
        <w:trPr>
          <w:trHeight w:val="469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  <w:tc>
          <w:tcPr>
            <w:tcW w:w="10950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lang w:val="en-US"/>
              </w:rPr>
              <w:t>HOBBI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lang w:val="en-US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r>
          </w:p>
        </w:tc>
      </w:tr>
      <w:tr>
        <w:trPr>
          <w:trHeight w:val="1016" w:hRule="atLeast"/>
        </w:trPr>
        <w:tc>
          <w:tcPr>
            <w:tcW w:w="572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ading books (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version to improve my English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Electronic programming with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laying video games (PC/Console/Arcade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gramming video games</w:t>
            </w:r>
          </w:p>
        </w:tc>
      </w:tr>
      <w:tr>
        <w:trPr>
          <w:trHeight w:val="549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BDD6EE" w:themeFill="accent1" w:themeFillTint="66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PROJECTS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5729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Basic shell Unix System (C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Database Manager (Python, sqlite3, GTK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Tile map editor (Python, SFML, GTK)</w:t>
            </w:r>
          </w:p>
        </w:tc>
        <w:tc>
          <w:tcPr>
            <w:tcW w:w="5776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113" w:after="0"/>
              <w:rPr/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Android Graphics Engine (C++, OpenGL, GLSL, NDK/SDK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8"/>
                <w:lang w:val="en-US"/>
              </w:rPr>
              <w:t>Tactical RPG for Android (C/C++, the Engine, NDK/SDK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3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4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basedOn w:val="DefaultParagraphFont"/>
    <w:uiPriority w:val="99"/>
    <w:unhideWhenUsed/>
    <w:qFormat/>
    <w:rsid w:val="000c6094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ascii="Times New Roman" w:hAnsi="Times New Roman" w:cs="Symbol"/>
      <w:sz w:val="24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ascii="Times New Roman" w:hAnsi="Times New Roman" w:cs="Symbol"/>
      <w:sz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ascii="Times New Roman" w:hAnsi="Times New Roman" w:cs="Symbol"/>
      <w:sz w:val="24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Symbol"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Symbol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  <w:sz w:val="24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re" w:customStyle="1">
    <w:name w:val="Titre"/>
    <w:basedOn w:val="Normal"/>
    <w:next w:val="TextBody"/>
    <w:qFormat/>
    <w:pPr>
      <w:keepNext/>
      <w:spacing w:before="240" w:after="120"/>
    </w:pPr>
    <w:rPr>
      <w:rFonts w:ascii="Arial" w:hAnsi="Arial" w:eastAsia="DejaVu Sans" w:cs="Noto Sans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c5c4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c60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BFE5-2B77-40AF-8271-E4DD7B7C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1.6.2.0$Linux_X86_64 LibreOffice_project/10m0$Build-2</Application>
  <Pages>1</Pages>
  <Words>321</Words>
  <Characters>1936</Characters>
  <CharactersWithSpaces>2200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09:45:00Z</dcterms:created>
  <dc:creator>mickael SERENO</dc:creator>
  <dc:description/>
  <dc:language>fr-FR</dc:language>
  <cp:lastModifiedBy/>
  <cp:lastPrinted>2016-10-28T16:09:00Z</cp:lastPrinted>
  <dcterms:modified xsi:type="dcterms:W3CDTF">2016-11-09T19:08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